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05" w:rsidRPr="003D08E8" w:rsidRDefault="00DB6505" w:rsidP="00872D08">
      <w:pPr>
        <w:pStyle w:val="NormalWeb"/>
        <w:tabs>
          <w:tab w:val="left" w:pos="3945"/>
        </w:tabs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noProof/>
          <w:color w:val="000000"/>
        </w:rPr>
        <w:drawing>
          <wp:inline distT="0" distB="0" distL="0" distR="0" wp14:anchorId="78C20D65" wp14:editId="4788CA5C">
            <wp:extent cx="1333500" cy="641105"/>
            <wp:effectExtent l="0" t="0" r="0" b="6985"/>
            <wp:docPr id="1" name="Imagem 1" descr="C:\Users\MDP\Pictures\Logo Fund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Logo Fundo Bran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18" cy="6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08" w:rsidRDefault="00872D08" w:rsidP="00872D08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</w:p>
    <w:p w:rsidR="00872D08" w:rsidRDefault="00872D08" w:rsidP="00872D08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</w:p>
    <w:p w:rsidR="00DB6505" w:rsidRPr="003D08E8" w:rsidRDefault="00DB6505" w:rsidP="00872D08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sz w:val="28"/>
          <w:szCs w:val="28"/>
        </w:rPr>
        <w:t xml:space="preserve">CÉLULA </w:t>
      </w:r>
      <w:r w:rsidR="002C4A3F">
        <w:rPr>
          <w:rFonts w:ascii="Tahoma" w:hAnsi="Tahoma" w:cs="Tahoma"/>
          <w:b/>
          <w:sz w:val="28"/>
          <w:szCs w:val="28"/>
        </w:rPr>
        <w:t>2</w:t>
      </w:r>
      <w:r w:rsidR="00872D08">
        <w:rPr>
          <w:rFonts w:ascii="Tahoma" w:hAnsi="Tahoma" w:cs="Tahoma"/>
          <w:b/>
          <w:sz w:val="28"/>
          <w:szCs w:val="28"/>
        </w:rPr>
        <w:t>4</w:t>
      </w:r>
      <w:r w:rsidRPr="003D08E8">
        <w:rPr>
          <w:rFonts w:ascii="Tahoma" w:hAnsi="Tahoma" w:cs="Tahoma"/>
          <w:b/>
          <w:sz w:val="28"/>
          <w:szCs w:val="28"/>
        </w:rPr>
        <w:t>/20</w:t>
      </w:r>
      <w:r w:rsidR="00D55DB6">
        <w:rPr>
          <w:rFonts w:ascii="Tahoma" w:hAnsi="Tahoma" w:cs="Tahoma"/>
          <w:b/>
          <w:sz w:val="28"/>
          <w:szCs w:val="28"/>
        </w:rPr>
        <w:t>20</w:t>
      </w:r>
    </w:p>
    <w:p w:rsidR="0070533A" w:rsidRDefault="0070533A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noProof/>
        </w:rPr>
      </w:pPr>
    </w:p>
    <w:p w:rsidR="00DB6505" w:rsidRPr="003D08E8" w:rsidRDefault="00DB6505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noProof/>
        </w:rPr>
      </w:pPr>
    </w:p>
    <w:p w:rsidR="00DB6505" w:rsidRDefault="00DB6505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30C70ACA" wp14:editId="5EF5C69D">
            <wp:extent cx="876906" cy="381000"/>
            <wp:effectExtent l="0" t="0" r="0" b="0"/>
            <wp:docPr id="2" name="Imagem 2" descr="C:\Users\MDP\Pictures\quatro-cubos-de-gelo-do-vetor-804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quatro-cubos-de-gelo-do-vetor-8049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0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8E8">
        <w:rPr>
          <w:rFonts w:ascii="Tahoma" w:hAnsi="Tahoma" w:cs="Tahoma"/>
          <w:b/>
          <w:sz w:val="28"/>
          <w:szCs w:val="28"/>
        </w:rPr>
        <w:t>QUEBRA GELO</w:t>
      </w:r>
    </w:p>
    <w:p w:rsidR="00872D08" w:rsidRDefault="00872D08" w:rsidP="00872D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</w:pPr>
    </w:p>
    <w:p w:rsidR="0065499E" w:rsidRPr="00872D08" w:rsidRDefault="00872D08" w:rsidP="00872D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</w:pPr>
      <w:r w:rsidRPr="00872D08"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 xml:space="preserve">Qual o seu objetivo para este ano? Cite o que há no seu </w:t>
      </w:r>
      <w:r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>coração.</w:t>
      </w:r>
      <w:r w:rsidRPr="00872D08"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</w:p>
    <w:p w:rsidR="00DB6505" w:rsidRPr="003D08E8" w:rsidRDefault="00DB6505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3D08E8">
        <w:rPr>
          <w:rFonts w:ascii="Tahoma" w:hAnsi="Tahoma" w:cs="Tahoma"/>
        </w:rPr>
        <w:t>___________________________________________________</w:t>
      </w:r>
      <w:r w:rsidR="001E0E94">
        <w:rPr>
          <w:rFonts w:ascii="Tahoma" w:hAnsi="Tahoma" w:cs="Tahoma"/>
        </w:rPr>
        <w:t>_____</w:t>
      </w:r>
      <w:r w:rsidRPr="003D08E8">
        <w:rPr>
          <w:rFonts w:ascii="Tahoma" w:hAnsi="Tahoma" w:cs="Tahoma"/>
        </w:rPr>
        <w:t>____</w:t>
      </w:r>
      <w:r w:rsidR="003D08E8">
        <w:rPr>
          <w:rFonts w:ascii="Tahoma" w:hAnsi="Tahoma" w:cs="Tahoma"/>
        </w:rPr>
        <w:t>___________________</w:t>
      </w:r>
    </w:p>
    <w:p w:rsidR="00DB6505" w:rsidRPr="003D08E8" w:rsidRDefault="00DB6505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15D17012" wp14:editId="1EC51FC2">
            <wp:extent cx="800097" cy="533400"/>
            <wp:effectExtent l="0" t="0" r="635" b="0"/>
            <wp:docPr id="4" name="Imagem 4" descr="C:\Users\MDP\Pictures\biblia-ab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\Pictures\biblia-abe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22" cy="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75">
        <w:rPr>
          <w:rFonts w:ascii="Tahoma" w:hAnsi="Tahoma" w:cs="Tahoma"/>
          <w:b/>
          <w:sz w:val="28"/>
          <w:szCs w:val="28"/>
        </w:rPr>
        <w:t xml:space="preserve"> </w:t>
      </w:r>
      <w:r w:rsidRPr="003D08E8">
        <w:rPr>
          <w:rFonts w:ascii="Tahoma" w:hAnsi="Tahoma" w:cs="Tahoma"/>
          <w:b/>
          <w:sz w:val="28"/>
          <w:szCs w:val="28"/>
        </w:rPr>
        <w:t>MINISTRAÇÃO</w:t>
      </w:r>
    </w:p>
    <w:p w:rsidR="00DB6505" w:rsidRDefault="00DB6505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C33BF6" w:rsidRPr="003D08E8" w:rsidRDefault="00C33BF6" w:rsidP="00872D0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2C4A3F" w:rsidRDefault="00CD041C" w:rsidP="00872D08">
      <w:pPr>
        <w:spacing w:after="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C811E5">
        <w:rPr>
          <w:rFonts w:ascii="Tahoma" w:hAnsi="Tahoma" w:cs="Tahoma"/>
          <w:b/>
          <w:sz w:val="28"/>
          <w:szCs w:val="28"/>
        </w:rPr>
        <w:t>TEMA</w:t>
      </w:r>
      <w:r w:rsidR="00C37414" w:rsidRPr="00C811E5">
        <w:rPr>
          <w:rFonts w:ascii="Tahoma" w:hAnsi="Tahoma" w:cs="Tahoma"/>
          <w:b/>
          <w:sz w:val="28"/>
          <w:szCs w:val="28"/>
        </w:rPr>
        <w:t xml:space="preserve">: </w:t>
      </w:r>
      <w:r w:rsidR="00872D08">
        <w:rPr>
          <w:rFonts w:ascii="Tahoma" w:hAnsi="Tahoma" w:cs="Tahoma"/>
          <w:b/>
          <w:sz w:val="28"/>
          <w:szCs w:val="28"/>
        </w:rPr>
        <w:t>O VERDADEIRO CRISTIANISMO</w:t>
      </w:r>
    </w:p>
    <w:p w:rsidR="00872D08" w:rsidRPr="006D1641" w:rsidRDefault="00872D08" w:rsidP="00872D08">
      <w:pPr>
        <w:spacing w:after="0"/>
        <w:jc w:val="center"/>
        <w:textAlignment w:val="baseline"/>
        <w:rPr>
          <w:rFonts w:ascii="inherit" w:eastAsia="Times New Roman" w:hAnsi="inherit" w:cs="Segoe UI"/>
          <w:color w:val="323130"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>Marcos 3:1-6</w:t>
      </w:r>
    </w:p>
    <w:p w:rsidR="00AF54E9" w:rsidRDefault="00AF54E9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Quando decidimos anunciar o Evangelho, muitas vezes enfrentamos a resistência das pessoas que são avessas à religião. Isso acontece, em algumas ocasiões, porque alguns já passaram por experiências frustrantes com as religiões. Alguns se sentiram decepcionados, ou se frustraram com os rituais, as regras, o formalismo, a repetição (alguns acham a religião “chata”). Outras vezes, a resistência ocorre por não sabermos apresentar a nossa fé como ela deve ser: um relacionamento com Deus através de Jesus Cristo. Embora declaremos que não somos religiosos, em certa medida acabamos sendo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final, o que é o verdadeiro cristianismo?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 passagem de Marcos 3:1-6 traz luz sobre essa questão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qui vemos o contraste entre a expectativa da religião e o que Jesus veio, de fato, trazer. De um lado havia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um homem necessitando de ajuda,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e do outro os religiosos, que não podiam oferecer ajuda e apenas estavam inclinados a julgar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>1) O VERDADEIRO CRISTIANISMO ENVOLVE UMA DISPOSIÇÃO PARA LEVANTAR-SE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- Marcos 3:3 – Certamente havia um clima de expectativa naquele ambiente. Jesus sempre despertava o conflito entre os since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ros e os religiosos. A questão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li, era um tipo de “armadilha” que normalmente preparavam para Jesus – neste caso, queriam ver se ele curaria no sábado. Para qualquer pessoa de bom senso, curar e fazer o bem viria antes de qualquer regra. Mas para aqueles que estão presos à religião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,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as regras são mais importantes. Sabendo disso, era um desafio para aquele homem com a mão atrofiada colocar-se em posição de evidência, e tornar-se o centro de um conflito.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A mensagem que Jesus estava passando era: “Você realmente quer ser ajudado? Então precisa dar passos em direção à ajuda, ainda que isso envolva enfrentar resistências”. 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Perguntas para reflexão: 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- 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Quando v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ocê tomou a decisão de seguir Jesus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,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houve resistências?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-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Essas resistências chegaram a enfraquecer sua convicção, ou você sempre foi firme em declarar que não voltaria atrás em sua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decisão?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lastRenderedPageBreak/>
        <w:t>2) O VERDADEIRO CRISTIANISMO ENVOLVE SALVAR VIDAS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– Marcos 3:4 – É curioso que Jesus, que se declarava “manso e humilde de coração” (Mateus 11:29), constantemente contrariava a expectativa dos religiosos. Muitas vezes n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ós o vemos curando no sábado.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ntes de realizar o milagre, Jesus pergunta o que era permitido fazer no sábado: O bem ou o mal? Salvar ou matar? Na verdade, o Mestre estava usando da sabedoria divina. Se os religiosos recriminassem Jesus por curar, estariam privando o homem de receber o bem (e assim estavam dizend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o que Jesus deveria fazer o mal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). Da mesma forma, estariam dizendo que, para cumprir as regras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era melhor matar do que salvar.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Jesus desconstruiu o discurso da religiosidade na prática. Por isso os religiosos permaneceram em silêncio – não sabiam o que responder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>3) O VERDADEIRO CRISTIANISMO ENVOLVE ENTRISTECER-SE PELO ENGANO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– Marcos 3:5 –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O texto mostra que Jesus se irou e ficou profundamente entristecido. Por quê? Ele observou, mais uma vez, que para a religião as regras eram mais importantes do que fazer o bem. Estavam com coração endurecido e isso deixou Jesus irado. Ele se entristeceu porque as pessoas estavam mais ocupadas em julgar do que ajudar aquele homem que não tinha com o que sobreviver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Pergunta para reflexão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-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Qual tem sido a nossa atitude quando vemos uma pessoa necessitada de ajuda? </w:t>
      </w:r>
    </w:p>
    <w:p w:rsidR="00872D08" w:rsidRDefault="00001A20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Leia S</w:t>
      </w:r>
      <w:r w:rsidR="00872D08"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lmo 41:1-3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. É</w:t>
      </w:r>
      <w:r w:rsidR="00872D08"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muito importante ver o que Deus faz qu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ndo ajudamos os necessitados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E595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 xml:space="preserve">4) </w:t>
      </w:r>
      <w:r w:rsidR="00872D08"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>O VERDADEIRO CRISTIANISMO ENVOLVE RESTAURAR PESSOAS</w:t>
      </w:r>
      <w:r w:rsidR="00872D08"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– Marcos 3:5 – Jesus não apenas argumenta com as pessoas que ali estão, fazendo aquelas perguntas que as incomodaram. Ele age de fato. Ele pede ao homem que estenda a mão. Uma vez mais, como vimos no início, se queremos ajuda é necessário darmos os passos em direção à ajuda que necessitamos. Aquele homem precisou mostrar a sua mão adoecida, o que era algo constrangedor – expor a ferida (aquela mão atrofiada pode também significar uma perda, algo vergonhoso, uma dor emocional, enfim, qualquer necessidade de ajuda que tenhamos). Jesus, tendo calado seus opositores religiosos, proclama a cura àquele homem. Assim devemos agir quando somos livres das amarras religiosas: devemos anunciar o Evangelho e demonstrá-lo com poder. Temos que ir além das palavras; precisamos ajudar as pessoas de maneira prática. 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O Evangelho exige uma ação de nossa parte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Perguntas para reflexão: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-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Você tem anunciado o Evangelho </w:t>
      </w:r>
      <w:r w:rsidR="00001A2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a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s pessoas que o conhecem? 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-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Você apenas traz uma pregação da verdade, ou oferece ajuda prática?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  <w:r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>CONCLUSÃO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- Se houver algum visitante não crente ou desviado, desafie-o a entregar sua vida a Cristo e viver uma vida livre das amarras religiosas. Conduza uma oração de entrega e consolide-o.</w:t>
      </w:r>
    </w:p>
    <w:p w:rsid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</w:pPr>
    </w:p>
    <w:p w:rsidR="00872D08" w:rsidRPr="00872D08" w:rsidRDefault="00872D08" w:rsidP="00872D0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</w:rPr>
      </w:pPr>
      <w:r w:rsidRPr="00872D0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</w:rPr>
        <w:t>PLANEJAMENTO ESTRATÉGICO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 xml:space="preserve"> – A partir da próxima semana, vamos trabalhar mais intencionalmente para trazer pessoas para a reunião de célula. 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R</w:t>
      </w:r>
      <w:r w:rsidRPr="00872D0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</w:rPr>
        <w:t>esponsabilize ao discípulos a convidarem vidas novas para células. Em tempos como este, quando as pessoas estão em casa e ansiosas, há muitas oportunidades. Basta que alguém diga que está participando de um grupo onde as pessoas estão se animando e orando umas pelas outras e que é possível fazer parte sem nem mesmo sair de casa, não será difícil encontrar pessoas interessadas. ENTÃO LEVE A SÉRIO ESTE DESAFIO E MOVA A SUA CÉLULA EM EVANGELISMO.</w:t>
      </w:r>
    </w:p>
    <w:p w:rsidR="00872D08" w:rsidRDefault="00872D08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1748E" w:rsidRPr="0011748E" w:rsidRDefault="00913658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4A3F">
        <w:rPr>
          <w:rFonts w:ascii="Tahoma" w:hAnsi="Tahoma" w:cs="Tahoma"/>
          <w:sz w:val="24"/>
          <w:szCs w:val="24"/>
        </w:rPr>
        <w:t>_</w:t>
      </w:r>
      <w:r w:rsidR="0011748E" w:rsidRPr="002C4A3F">
        <w:rPr>
          <w:rFonts w:ascii="Tahoma" w:hAnsi="Tahoma" w:cs="Tahoma"/>
          <w:sz w:val="24"/>
          <w:szCs w:val="24"/>
        </w:rPr>
        <w:t>______________________________</w:t>
      </w:r>
      <w:r w:rsidR="0011748E">
        <w:rPr>
          <w:rFonts w:ascii="Tahoma" w:hAnsi="Tahoma" w:cs="Tahoma"/>
          <w:sz w:val="24"/>
          <w:szCs w:val="24"/>
        </w:rPr>
        <w:t>________________________________________________</w:t>
      </w:r>
    </w:p>
    <w:p w:rsidR="00CE40E6" w:rsidRDefault="00CE40E6" w:rsidP="00872D0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01A20" w:rsidRDefault="00001A20" w:rsidP="00872D0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36397" w:rsidRDefault="00936397" w:rsidP="00872D0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D08E8"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 wp14:anchorId="1D5AD5E3" wp14:editId="40CC3676">
            <wp:extent cx="723900" cy="579120"/>
            <wp:effectExtent l="0" t="0" r="0" b="0"/>
            <wp:docPr id="5" name="Imagem 5" descr="C:\Users\MDP\Pictures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P\Pictures\tim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3" cy="5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55DB6">
        <w:rPr>
          <w:rFonts w:ascii="Tahoma" w:hAnsi="Tahoma" w:cs="Tahoma"/>
          <w:b/>
          <w:sz w:val="24"/>
          <w:szCs w:val="24"/>
        </w:rPr>
        <w:t xml:space="preserve"> </w:t>
      </w:r>
      <w:r w:rsidRPr="003D08E8">
        <w:rPr>
          <w:rFonts w:ascii="Tahoma" w:hAnsi="Tahoma" w:cs="Tahoma"/>
          <w:b/>
          <w:sz w:val="24"/>
          <w:szCs w:val="24"/>
        </w:rPr>
        <w:t>MOMENTO DE PROSPERIDADE</w:t>
      </w:r>
    </w:p>
    <w:p w:rsidR="00001A20" w:rsidRDefault="00001A20" w:rsidP="00872D0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01A20" w:rsidRPr="00001A20" w:rsidRDefault="00001A20" w:rsidP="00001A20">
      <w:pPr>
        <w:pBdr>
          <w:bottom w:val="single" w:sz="12" w:space="31" w:color="auto"/>
        </w:pBd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1A20">
        <w:rPr>
          <w:rFonts w:ascii="Tahoma" w:hAnsi="Tahoma" w:cs="Tahoma"/>
          <w:b/>
          <w:color w:val="000000" w:themeColor="text1"/>
          <w:sz w:val="24"/>
          <w:szCs w:val="24"/>
        </w:rPr>
        <w:t>Mateus 23:23</w:t>
      </w:r>
      <w:r w:rsidRPr="00001A20">
        <w:rPr>
          <w:rFonts w:ascii="Tahoma" w:hAnsi="Tahoma" w:cs="Tahoma"/>
          <w:color w:val="000000" w:themeColor="text1"/>
          <w:sz w:val="24"/>
          <w:szCs w:val="24"/>
        </w:rPr>
        <w:t xml:space="preserve"> – “Ai de vós, escribas e fariseus, hipócritas, porque dais o dízimo da hortelã, do endro e do cominho e tendes negligenciado os preceitos mais importantes da Lei: a justiça, a misericórdia e a fé; deveis, porém, fazer estas coisas, sem omitir aquelas.”</w:t>
      </w:r>
    </w:p>
    <w:p w:rsidR="006D1641" w:rsidRDefault="006D1641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72D08" w:rsidRDefault="00872D08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136FF" w:rsidRDefault="005E2FF4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quem não está participando dos cultos presenciais, pode </w:t>
      </w:r>
      <w:r w:rsidR="00432029">
        <w:rPr>
          <w:rFonts w:ascii="Tahoma" w:hAnsi="Tahoma" w:cs="Tahoma"/>
          <w:sz w:val="24"/>
          <w:szCs w:val="24"/>
        </w:rPr>
        <w:t>fa</w:t>
      </w:r>
      <w:r>
        <w:rPr>
          <w:rFonts w:ascii="Tahoma" w:hAnsi="Tahoma" w:cs="Tahoma"/>
          <w:sz w:val="24"/>
          <w:szCs w:val="24"/>
        </w:rPr>
        <w:t>zer</w:t>
      </w:r>
      <w:r w:rsidR="00432029">
        <w:rPr>
          <w:rFonts w:ascii="Tahoma" w:hAnsi="Tahoma" w:cs="Tahoma"/>
          <w:sz w:val="24"/>
          <w:szCs w:val="24"/>
        </w:rPr>
        <w:t xml:space="preserve"> </w:t>
      </w:r>
      <w:r w:rsidR="002136FF">
        <w:rPr>
          <w:rFonts w:ascii="Tahoma" w:hAnsi="Tahoma" w:cs="Tahoma"/>
          <w:sz w:val="24"/>
          <w:szCs w:val="24"/>
        </w:rPr>
        <w:t>suas ofertas, dízimos e</w:t>
      </w:r>
      <w:r w:rsidR="00750445">
        <w:rPr>
          <w:rFonts w:ascii="Tahoma" w:hAnsi="Tahoma" w:cs="Tahoma"/>
          <w:sz w:val="24"/>
          <w:szCs w:val="24"/>
        </w:rPr>
        <w:t xml:space="preserve"> primícias, através de depósito, </w:t>
      </w:r>
      <w:r w:rsidR="002136FF">
        <w:rPr>
          <w:rFonts w:ascii="Tahoma" w:hAnsi="Tahoma" w:cs="Tahoma"/>
          <w:sz w:val="24"/>
          <w:szCs w:val="24"/>
        </w:rPr>
        <w:t>transferência bancária</w:t>
      </w:r>
      <w:r w:rsidR="00750445">
        <w:rPr>
          <w:rFonts w:ascii="Tahoma" w:hAnsi="Tahoma" w:cs="Tahoma"/>
          <w:sz w:val="24"/>
          <w:szCs w:val="24"/>
        </w:rPr>
        <w:t xml:space="preserve"> ou utilizando o QR Code da Pic Pay (abaixo)</w:t>
      </w:r>
      <w:r w:rsidR="002136FF">
        <w:rPr>
          <w:rFonts w:ascii="Tahoma" w:hAnsi="Tahoma" w:cs="Tahoma"/>
          <w:sz w:val="24"/>
          <w:szCs w:val="24"/>
        </w:rPr>
        <w:t>.</w:t>
      </w:r>
    </w:p>
    <w:p w:rsidR="00750445" w:rsidRDefault="00750445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20249" w:rsidRDefault="00F20249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F20249" w:rsidSect="00655C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0249" w:rsidRDefault="00F20249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20249" w:rsidRDefault="00F20249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136FF" w:rsidRDefault="002136FF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co Bradesco</w:t>
      </w:r>
    </w:p>
    <w:p w:rsidR="002136FF" w:rsidRDefault="002136FF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ência 0915</w:t>
      </w:r>
    </w:p>
    <w:p w:rsidR="002136FF" w:rsidRDefault="002136FF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 Corrente 5562-0</w:t>
      </w:r>
    </w:p>
    <w:p w:rsidR="002136FF" w:rsidRDefault="002136FF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greja Ministério Deus de Promessas</w:t>
      </w:r>
    </w:p>
    <w:p w:rsidR="002136FF" w:rsidRDefault="002136FF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NPJ 10.991.233</w:t>
      </w:r>
      <w:r w:rsidR="0087347E">
        <w:rPr>
          <w:rFonts w:ascii="Tahoma" w:hAnsi="Tahoma" w:cs="Tahoma"/>
          <w:sz w:val="24"/>
          <w:szCs w:val="24"/>
        </w:rPr>
        <w:t>/0001-57</w:t>
      </w:r>
    </w:p>
    <w:p w:rsidR="00F149E5" w:rsidRDefault="00F149E5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6DA1" w:rsidRDefault="00456DA1" w:rsidP="00872D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149E5" w:rsidRDefault="00F20249" w:rsidP="00872D08">
      <w:pPr>
        <w:spacing w:after="0"/>
        <w:ind w:left="2278"/>
        <w:jc w:val="both"/>
      </w:pPr>
      <w:r>
        <w:lastRenderedPageBreak/>
        <w:t xml:space="preserve">              </w:t>
      </w:r>
      <w:r w:rsidR="00F149E5">
        <w:rPr>
          <w:noProof/>
        </w:rPr>
        <w:drawing>
          <wp:inline distT="0" distB="0" distL="0" distR="0" wp14:anchorId="4ABEC375" wp14:editId="135D4D6D">
            <wp:extent cx="1345565" cy="1459865"/>
            <wp:effectExtent l="0" t="0" r="6985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5621" cy="1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49" w:rsidRDefault="00F20249" w:rsidP="00872D08">
      <w:pPr>
        <w:spacing w:after="0"/>
        <w:jc w:val="both"/>
        <w:rPr>
          <w:rFonts w:ascii="Arial Black" w:hAnsi="Arial Black"/>
          <w:sz w:val="21"/>
        </w:rPr>
        <w:sectPr w:rsidR="00F20249" w:rsidSect="00F202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750D2" w:rsidRDefault="00F149E5" w:rsidP="00872D08">
      <w:pPr>
        <w:spacing w:after="0"/>
        <w:jc w:val="both"/>
        <w:rPr>
          <w:rFonts w:ascii="Tahoma" w:hAnsi="Tahoma" w:cs="Tahoma"/>
          <w:b/>
        </w:rPr>
      </w:pPr>
      <w:r w:rsidRPr="00887AC7">
        <w:rPr>
          <w:rFonts w:ascii="Arial Black" w:hAnsi="Arial Black"/>
          <w:sz w:val="21"/>
        </w:rPr>
        <w:lastRenderedPageBreak/>
        <w:t xml:space="preserve">     </w:t>
      </w:r>
      <w:bookmarkStart w:id="0" w:name="_GoBack"/>
      <w:bookmarkEnd w:id="0"/>
      <w:r w:rsidRPr="00887AC7">
        <w:rPr>
          <w:rFonts w:ascii="Arial Black" w:hAnsi="Arial Black"/>
          <w:sz w:val="21"/>
        </w:rPr>
        <w:t xml:space="preserve">                       </w:t>
      </w:r>
      <w:r>
        <w:rPr>
          <w:rFonts w:ascii="Arial Black" w:hAnsi="Arial Black"/>
          <w:sz w:val="21"/>
        </w:rPr>
        <w:t xml:space="preserve">  </w:t>
      </w:r>
      <w:r w:rsidR="00F20249">
        <w:rPr>
          <w:rFonts w:ascii="Arial Black" w:hAnsi="Arial Black"/>
          <w:sz w:val="21"/>
        </w:rPr>
        <w:t xml:space="preserve">                                     </w:t>
      </w:r>
      <w:r w:rsidR="00D55DB6">
        <w:rPr>
          <w:rFonts w:ascii="Tahoma" w:hAnsi="Tahoma" w:cs="Tahoma"/>
          <w:b/>
        </w:rPr>
        <w:t>____________________________________________________________________</w:t>
      </w:r>
    </w:p>
    <w:p w:rsidR="00456204" w:rsidRDefault="00456204" w:rsidP="00872D08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</w:p>
    <w:p w:rsidR="00936397" w:rsidRDefault="00936397" w:rsidP="00872D08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75523444" wp14:editId="6DAC0804">
            <wp:extent cx="676275" cy="651814"/>
            <wp:effectExtent l="0" t="0" r="0" b="0"/>
            <wp:docPr id="7" name="Imagem 7" descr="C:\Users\MDP\Pictures\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P\Pictures\age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3" cy="6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8E8">
        <w:rPr>
          <w:rFonts w:ascii="Tahoma" w:hAnsi="Tahoma" w:cs="Tahoma"/>
          <w:b/>
        </w:rPr>
        <w:t>COMPARTILHANDO A VISÃO</w:t>
      </w:r>
    </w:p>
    <w:p w:rsidR="005112A5" w:rsidRDefault="005112A5" w:rsidP="00872D08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</w:p>
    <w:p w:rsidR="005112A5" w:rsidRDefault="005112A5" w:rsidP="00872D08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 Dia </w:t>
      </w:r>
      <w:r w:rsidR="00C3657A">
        <w:rPr>
          <w:rFonts w:ascii="Tahoma" w:hAnsi="Tahoma" w:cs="Tahoma"/>
          <w:b/>
        </w:rPr>
        <w:t>11</w:t>
      </w:r>
      <w:r w:rsidR="003D2B4D">
        <w:rPr>
          <w:rFonts w:ascii="Tahoma" w:hAnsi="Tahoma" w:cs="Tahoma"/>
          <w:b/>
        </w:rPr>
        <w:t>/07</w:t>
      </w:r>
      <w:r>
        <w:rPr>
          <w:rFonts w:ascii="Tahoma" w:hAnsi="Tahoma" w:cs="Tahoma"/>
          <w:b/>
        </w:rPr>
        <w:t xml:space="preserve"> - </w:t>
      </w:r>
      <w:r>
        <w:rPr>
          <w:rFonts w:ascii="Tahoma" w:hAnsi="Tahoma" w:cs="Tahoma"/>
        </w:rPr>
        <w:t xml:space="preserve"> Culto presencial das 9 às 10h e das 19 às 20h</w:t>
      </w:r>
      <w:r w:rsidR="00C97588">
        <w:rPr>
          <w:rFonts w:ascii="Tahoma" w:hAnsi="Tahoma" w:cs="Tahoma"/>
        </w:rPr>
        <w:t>. – O uso de máscara é obrigatório durante todo o culto.</w:t>
      </w:r>
    </w:p>
    <w:p w:rsidR="008D326A" w:rsidRPr="008D326A" w:rsidRDefault="008D326A" w:rsidP="008D326A">
      <w:pPr>
        <w:pStyle w:val="NormalWeb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 Dia 14/07 – </w:t>
      </w:r>
      <w:r>
        <w:rPr>
          <w:rFonts w:ascii="Tahoma" w:hAnsi="Tahoma" w:cs="Tahoma"/>
        </w:rPr>
        <w:t>4ª Semana da Campanha “Portas Abertas” às 19h30</w:t>
      </w:r>
    </w:p>
    <w:p w:rsidR="00936397" w:rsidRDefault="00936397" w:rsidP="00872D08">
      <w:pPr>
        <w:pStyle w:val="NormalWeb"/>
        <w:tabs>
          <w:tab w:val="left" w:pos="2565"/>
        </w:tabs>
        <w:spacing w:before="0" w:beforeAutospacing="0" w:after="0" w:afterAutospacing="0" w:line="276" w:lineRule="auto"/>
        <w:jc w:val="both"/>
        <w:rPr>
          <w:rFonts w:ascii="Tahoma" w:hAnsi="Tahoma" w:cs="Tahoma"/>
        </w:rPr>
      </w:pPr>
    </w:p>
    <w:p w:rsidR="00432029" w:rsidRDefault="00432029" w:rsidP="00872D08">
      <w:pPr>
        <w:pStyle w:val="NormalWeb"/>
        <w:tabs>
          <w:tab w:val="left" w:pos="2565"/>
        </w:tabs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eitando ordens do isolamento social, as</w:t>
      </w:r>
      <w:r w:rsidR="005112A5">
        <w:rPr>
          <w:rFonts w:ascii="Tahoma" w:hAnsi="Tahoma" w:cs="Tahoma"/>
        </w:rPr>
        <w:t xml:space="preserve"> demais</w:t>
      </w:r>
      <w:r>
        <w:rPr>
          <w:rFonts w:ascii="Tahoma" w:hAnsi="Tahoma" w:cs="Tahoma"/>
        </w:rPr>
        <w:t xml:space="preserve"> atividades da Igreja estão sus</w:t>
      </w:r>
      <w:r w:rsidR="005112A5">
        <w:rPr>
          <w:rFonts w:ascii="Tahoma" w:hAnsi="Tahoma" w:cs="Tahoma"/>
        </w:rPr>
        <w:t xml:space="preserve">pensas por tempo indeterminado. </w:t>
      </w:r>
      <w:r w:rsidR="007A1397">
        <w:rPr>
          <w:rFonts w:ascii="Tahoma" w:hAnsi="Tahoma" w:cs="Tahoma"/>
        </w:rPr>
        <w:t>A</w:t>
      </w:r>
      <w:r>
        <w:rPr>
          <w:rFonts w:ascii="Tahoma" w:hAnsi="Tahoma" w:cs="Tahoma"/>
        </w:rPr>
        <w:t>s células</w:t>
      </w:r>
      <w:r w:rsidR="007A1397">
        <w:rPr>
          <w:rFonts w:ascii="Tahoma" w:hAnsi="Tahoma" w:cs="Tahoma"/>
        </w:rPr>
        <w:t xml:space="preserve"> e as Redes</w:t>
      </w:r>
      <w:r>
        <w:rPr>
          <w:rFonts w:ascii="Tahoma" w:hAnsi="Tahoma" w:cs="Tahoma"/>
        </w:rPr>
        <w:t xml:space="preserve"> serão feitas usando a Internet. Estejam atentos aos canais de comunicação da igreja.</w:t>
      </w:r>
    </w:p>
    <w:p w:rsidR="006245D3" w:rsidRPr="007B0FDE" w:rsidRDefault="006245D3" w:rsidP="00872D08">
      <w:pPr>
        <w:pStyle w:val="NormalWeb"/>
        <w:tabs>
          <w:tab w:val="left" w:pos="2565"/>
        </w:tabs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497F3D" w:rsidRDefault="00936397" w:rsidP="00872D08">
      <w:pPr>
        <w:pStyle w:val="NormalWeb"/>
        <w:tabs>
          <w:tab w:val="left" w:pos="2565"/>
        </w:tabs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3D08E8">
        <w:rPr>
          <w:rFonts w:ascii="Tahoma" w:hAnsi="Tahoma" w:cs="Tahoma"/>
        </w:rPr>
        <w:tab/>
      </w:r>
    </w:p>
    <w:p w:rsidR="00793D95" w:rsidRDefault="00936397" w:rsidP="008D326A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3D08E8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BBC7045" wp14:editId="072BF9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5375" cy="691515"/>
            <wp:effectExtent l="0" t="0" r="9525" b="0"/>
            <wp:wrapSquare wrapText="bothSides"/>
            <wp:docPr id="3" name="Imagem 3" descr="Resultado de imagem para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en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8E8">
        <w:rPr>
          <w:rFonts w:ascii="Tahoma" w:hAnsi="Tahoma" w:cs="Tahoma"/>
          <w:b/>
        </w:rPr>
        <w:br w:type="textWrapping" w:clear="all"/>
      </w:r>
      <w:r w:rsidR="00945BB3">
        <w:rPr>
          <w:rFonts w:ascii="Tahoma" w:hAnsi="Tahoma" w:cs="Tahoma"/>
        </w:rPr>
        <w:t>- Orem pelo Poder de Deus, neste momento de Pan</w:t>
      </w:r>
      <w:r w:rsidR="00456204">
        <w:rPr>
          <w:rFonts w:ascii="Tahoma" w:hAnsi="Tahoma" w:cs="Tahoma"/>
        </w:rPr>
        <w:t>demia que todos estamos vivendo.</w:t>
      </w:r>
    </w:p>
    <w:p w:rsidR="00456204" w:rsidRDefault="00456204" w:rsidP="00872D0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rem pelo Brasil e seus governantes, para que possam direcionar o povo brasileiro da melhor forma possível, neste momento de grande crise por qual estamos passando. </w:t>
      </w:r>
    </w:p>
    <w:p w:rsidR="003F04AF" w:rsidRPr="003D08E8" w:rsidRDefault="003F04AF" w:rsidP="00872D0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>- Orem sempre pela nossa cobertura: os Apóstolos Daniel e Sandra, Paulo e Leila, Rene e Marita.</w:t>
      </w:r>
    </w:p>
    <w:p w:rsidR="003F04AF" w:rsidRDefault="003F04AF" w:rsidP="00872D0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 xml:space="preserve">- Orem também por Israel - “Orai pela paz de Jerusalém; prosperarão aqueles que te amam”. Salmo </w:t>
      </w:r>
    </w:p>
    <w:p w:rsidR="003F04AF" w:rsidRPr="003D08E8" w:rsidRDefault="003F04AF" w:rsidP="00872D08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>122:6</w:t>
      </w:r>
    </w:p>
    <w:sectPr w:rsidR="003F04AF" w:rsidRPr="003D08E8" w:rsidSect="00F202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E74"/>
    <w:multiLevelType w:val="hybridMultilevel"/>
    <w:tmpl w:val="787CC9D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75B1947"/>
    <w:multiLevelType w:val="hybridMultilevel"/>
    <w:tmpl w:val="C01C8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1E49"/>
    <w:multiLevelType w:val="hybridMultilevel"/>
    <w:tmpl w:val="BB763B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C78E1"/>
    <w:multiLevelType w:val="hybridMultilevel"/>
    <w:tmpl w:val="A88C9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05"/>
    <w:rsid w:val="00001A20"/>
    <w:rsid w:val="00030F81"/>
    <w:rsid w:val="000423AB"/>
    <w:rsid w:val="000539A6"/>
    <w:rsid w:val="00057014"/>
    <w:rsid w:val="000A5ED1"/>
    <w:rsid w:val="000A7675"/>
    <w:rsid w:val="000C0085"/>
    <w:rsid w:val="000C4DC1"/>
    <w:rsid w:val="000C6FD6"/>
    <w:rsid w:val="000D04FA"/>
    <w:rsid w:val="000D42FC"/>
    <w:rsid w:val="000E0B12"/>
    <w:rsid w:val="000E2A1E"/>
    <w:rsid w:val="000E6A09"/>
    <w:rsid w:val="001006B1"/>
    <w:rsid w:val="00100B64"/>
    <w:rsid w:val="0011748E"/>
    <w:rsid w:val="00133CE7"/>
    <w:rsid w:val="0014087E"/>
    <w:rsid w:val="00151305"/>
    <w:rsid w:val="00164D8A"/>
    <w:rsid w:val="001738B0"/>
    <w:rsid w:val="00190F9D"/>
    <w:rsid w:val="00192B0B"/>
    <w:rsid w:val="001959D9"/>
    <w:rsid w:val="001E0E94"/>
    <w:rsid w:val="001E6505"/>
    <w:rsid w:val="001E7079"/>
    <w:rsid w:val="002136FF"/>
    <w:rsid w:val="002237AA"/>
    <w:rsid w:val="00231635"/>
    <w:rsid w:val="00231C40"/>
    <w:rsid w:val="00244580"/>
    <w:rsid w:val="00251AC1"/>
    <w:rsid w:val="0025796D"/>
    <w:rsid w:val="002916A3"/>
    <w:rsid w:val="00295114"/>
    <w:rsid w:val="002A449E"/>
    <w:rsid w:val="002C4A3F"/>
    <w:rsid w:val="00305B6B"/>
    <w:rsid w:val="00333589"/>
    <w:rsid w:val="003473D3"/>
    <w:rsid w:val="0039026A"/>
    <w:rsid w:val="00392A04"/>
    <w:rsid w:val="00397D07"/>
    <w:rsid w:val="003B1E54"/>
    <w:rsid w:val="003C6EF8"/>
    <w:rsid w:val="003D08E8"/>
    <w:rsid w:val="003D2B4D"/>
    <w:rsid w:val="003F04AF"/>
    <w:rsid w:val="003F5FB8"/>
    <w:rsid w:val="004017A8"/>
    <w:rsid w:val="00406512"/>
    <w:rsid w:val="00415A37"/>
    <w:rsid w:val="00432029"/>
    <w:rsid w:val="00441BBA"/>
    <w:rsid w:val="00441EEA"/>
    <w:rsid w:val="00454F69"/>
    <w:rsid w:val="00456204"/>
    <w:rsid w:val="00456DA1"/>
    <w:rsid w:val="00497F3D"/>
    <w:rsid w:val="004B3EFB"/>
    <w:rsid w:val="004C1F6B"/>
    <w:rsid w:val="004D2642"/>
    <w:rsid w:val="004F462B"/>
    <w:rsid w:val="004F5474"/>
    <w:rsid w:val="00503920"/>
    <w:rsid w:val="005112A5"/>
    <w:rsid w:val="00551AE5"/>
    <w:rsid w:val="005644B8"/>
    <w:rsid w:val="005D2DA2"/>
    <w:rsid w:val="005E2FF4"/>
    <w:rsid w:val="005E77A1"/>
    <w:rsid w:val="00615C56"/>
    <w:rsid w:val="006245D3"/>
    <w:rsid w:val="0062464C"/>
    <w:rsid w:val="006310D4"/>
    <w:rsid w:val="00640293"/>
    <w:rsid w:val="0064042A"/>
    <w:rsid w:val="0064372A"/>
    <w:rsid w:val="0065230E"/>
    <w:rsid w:val="0065499E"/>
    <w:rsid w:val="00655C08"/>
    <w:rsid w:val="00670E5F"/>
    <w:rsid w:val="00687031"/>
    <w:rsid w:val="006D1641"/>
    <w:rsid w:val="006D6440"/>
    <w:rsid w:val="006F4FBA"/>
    <w:rsid w:val="007016C6"/>
    <w:rsid w:val="0070533A"/>
    <w:rsid w:val="00750445"/>
    <w:rsid w:val="00771F13"/>
    <w:rsid w:val="00775475"/>
    <w:rsid w:val="00786D30"/>
    <w:rsid w:val="00793D95"/>
    <w:rsid w:val="007A1397"/>
    <w:rsid w:val="007A42E6"/>
    <w:rsid w:val="007B0FDE"/>
    <w:rsid w:val="007D4B21"/>
    <w:rsid w:val="007F4B2B"/>
    <w:rsid w:val="00800B85"/>
    <w:rsid w:val="008067EA"/>
    <w:rsid w:val="008232D0"/>
    <w:rsid w:val="0085032A"/>
    <w:rsid w:val="00855FDD"/>
    <w:rsid w:val="008669D6"/>
    <w:rsid w:val="00872D08"/>
    <w:rsid w:val="0087347E"/>
    <w:rsid w:val="008C07B1"/>
    <w:rsid w:val="008D162A"/>
    <w:rsid w:val="008D326A"/>
    <w:rsid w:val="008E2B64"/>
    <w:rsid w:val="008E5958"/>
    <w:rsid w:val="008F5D24"/>
    <w:rsid w:val="0090341B"/>
    <w:rsid w:val="00906243"/>
    <w:rsid w:val="00907668"/>
    <w:rsid w:val="00913658"/>
    <w:rsid w:val="00936397"/>
    <w:rsid w:val="00945BB3"/>
    <w:rsid w:val="00974048"/>
    <w:rsid w:val="009757FB"/>
    <w:rsid w:val="009950D9"/>
    <w:rsid w:val="009F105F"/>
    <w:rsid w:val="009F4C21"/>
    <w:rsid w:val="00A11931"/>
    <w:rsid w:val="00A126FF"/>
    <w:rsid w:val="00A3593A"/>
    <w:rsid w:val="00A504D9"/>
    <w:rsid w:val="00A61A70"/>
    <w:rsid w:val="00A75E3C"/>
    <w:rsid w:val="00A93CEE"/>
    <w:rsid w:val="00A94703"/>
    <w:rsid w:val="00AA09AD"/>
    <w:rsid w:val="00AC6889"/>
    <w:rsid w:val="00AE3270"/>
    <w:rsid w:val="00AF54E9"/>
    <w:rsid w:val="00AF6A59"/>
    <w:rsid w:val="00B007CD"/>
    <w:rsid w:val="00B31620"/>
    <w:rsid w:val="00B360CB"/>
    <w:rsid w:val="00B64B81"/>
    <w:rsid w:val="00B750D2"/>
    <w:rsid w:val="00B93224"/>
    <w:rsid w:val="00BB2783"/>
    <w:rsid w:val="00BD7B91"/>
    <w:rsid w:val="00C04009"/>
    <w:rsid w:val="00C11C6C"/>
    <w:rsid w:val="00C14D49"/>
    <w:rsid w:val="00C24893"/>
    <w:rsid w:val="00C33BF6"/>
    <w:rsid w:val="00C3657A"/>
    <w:rsid w:val="00C37414"/>
    <w:rsid w:val="00C55678"/>
    <w:rsid w:val="00C811E5"/>
    <w:rsid w:val="00C97588"/>
    <w:rsid w:val="00CA6F7F"/>
    <w:rsid w:val="00CC3C4E"/>
    <w:rsid w:val="00CD041C"/>
    <w:rsid w:val="00CD0B3F"/>
    <w:rsid w:val="00CE40E6"/>
    <w:rsid w:val="00CE537B"/>
    <w:rsid w:val="00D45E1A"/>
    <w:rsid w:val="00D53367"/>
    <w:rsid w:val="00D55DB6"/>
    <w:rsid w:val="00DB36B8"/>
    <w:rsid w:val="00DB6505"/>
    <w:rsid w:val="00DC44AB"/>
    <w:rsid w:val="00DE3006"/>
    <w:rsid w:val="00DF3656"/>
    <w:rsid w:val="00E04DE7"/>
    <w:rsid w:val="00E06A32"/>
    <w:rsid w:val="00E82ECF"/>
    <w:rsid w:val="00EA29B9"/>
    <w:rsid w:val="00EB7DF3"/>
    <w:rsid w:val="00ED6BA1"/>
    <w:rsid w:val="00EE1B38"/>
    <w:rsid w:val="00EF7F48"/>
    <w:rsid w:val="00F07429"/>
    <w:rsid w:val="00F149E5"/>
    <w:rsid w:val="00F20249"/>
    <w:rsid w:val="00F20BC2"/>
    <w:rsid w:val="00F65973"/>
    <w:rsid w:val="00F9274B"/>
    <w:rsid w:val="00FC60D5"/>
    <w:rsid w:val="00FD2728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D9DDD-8CE5-4FCC-BE9B-3591A915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-vers">
    <w:name w:val="num-vers"/>
    <w:basedOn w:val="Fontepargpadro"/>
    <w:rsid w:val="00DB6505"/>
  </w:style>
  <w:style w:type="character" w:customStyle="1" w:styleId="vers24text">
    <w:name w:val="vers_24__text"/>
    <w:basedOn w:val="Fontepargpadro"/>
    <w:rsid w:val="00DB6505"/>
  </w:style>
  <w:style w:type="paragraph" w:customStyle="1" w:styleId="vers">
    <w:name w:val="vers"/>
    <w:basedOn w:val="Normal"/>
    <w:rsid w:val="00DB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32text">
    <w:name w:val="vers_32__text"/>
    <w:basedOn w:val="Fontepargpadro"/>
    <w:rsid w:val="00DB6505"/>
  </w:style>
  <w:style w:type="character" w:customStyle="1" w:styleId="vers33text">
    <w:name w:val="vers_33__text"/>
    <w:basedOn w:val="Fontepargpadro"/>
    <w:rsid w:val="00DB6505"/>
  </w:style>
  <w:style w:type="character" w:customStyle="1" w:styleId="vers13text">
    <w:name w:val="vers_13__text"/>
    <w:basedOn w:val="Fontepargpadro"/>
    <w:rsid w:val="00DB6505"/>
  </w:style>
  <w:style w:type="character" w:customStyle="1" w:styleId="vers14text">
    <w:name w:val="vers_14__text"/>
    <w:basedOn w:val="Fontepargpadro"/>
    <w:rsid w:val="00DB6505"/>
  </w:style>
  <w:style w:type="character" w:customStyle="1" w:styleId="vers15text">
    <w:name w:val="vers_15__text"/>
    <w:basedOn w:val="Fontepargpadro"/>
    <w:rsid w:val="00DB6505"/>
  </w:style>
  <w:style w:type="character" w:customStyle="1" w:styleId="vers16text">
    <w:name w:val="vers_16__text"/>
    <w:basedOn w:val="Fontepargpadro"/>
    <w:rsid w:val="00DB6505"/>
  </w:style>
  <w:style w:type="character" w:customStyle="1" w:styleId="vers31text">
    <w:name w:val="vers_31__text"/>
    <w:basedOn w:val="Fontepargpadro"/>
    <w:rsid w:val="00DB6505"/>
  </w:style>
  <w:style w:type="character" w:customStyle="1" w:styleId="vers42text">
    <w:name w:val="vers_42__text"/>
    <w:basedOn w:val="Fontepargpadro"/>
    <w:rsid w:val="00DB6505"/>
  </w:style>
  <w:style w:type="character" w:customStyle="1" w:styleId="vers43text">
    <w:name w:val="vers_43__text"/>
    <w:basedOn w:val="Fontepargpadro"/>
    <w:rsid w:val="00DB6505"/>
  </w:style>
  <w:style w:type="paragraph" w:styleId="Textodebalo">
    <w:name w:val="Balloon Text"/>
    <w:basedOn w:val="Normal"/>
    <w:link w:val="TextodebaloChar"/>
    <w:uiPriority w:val="99"/>
    <w:semiHidden/>
    <w:unhideWhenUsed/>
    <w:rsid w:val="00DB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50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93CE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4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3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4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2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4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7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5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1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7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2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8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7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2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6F1-BEC7-407D-9233-03094CF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beatriz paula</cp:lastModifiedBy>
  <cp:revision>8</cp:revision>
  <cp:lastPrinted>2020-06-17T17:48:00Z</cp:lastPrinted>
  <dcterms:created xsi:type="dcterms:W3CDTF">2020-07-09T11:22:00Z</dcterms:created>
  <dcterms:modified xsi:type="dcterms:W3CDTF">2020-07-09T11:53:00Z</dcterms:modified>
</cp:coreProperties>
</file>